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79" w:rsidRPr="0076624E" w:rsidRDefault="00FD4982">
      <w:pPr>
        <w:rPr>
          <w:b/>
          <w:sz w:val="26"/>
          <w:szCs w:val="26"/>
        </w:rPr>
      </w:pPr>
      <w:r w:rsidRPr="0076624E">
        <w:rPr>
          <w:b/>
          <w:sz w:val="26"/>
          <w:szCs w:val="26"/>
        </w:rPr>
        <w:t>Zał. nr 5.1. Opis przedmiotu zamówienia</w:t>
      </w:r>
      <w:r w:rsidR="00DA0D36" w:rsidRPr="0076624E">
        <w:rPr>
          <w:b/>
          <w:sz w:val="26"/>
          <w:szCs w:val="26"/>
        </w:rPr>
        <w:t xml:space="preserve"> - </w:t>
      </w:r>
      <w:r w:rsidR="00EF42E1" w:rsidRPr="0076624E">
        <w:rPr>
          <w:b/>
          <w:sz w:val="26"/>
          <w:szCs w:val="26"/>
        </w:rPr>
        <w:t xml:space="preserve">Część </w:t>
      </w:r>
      <w:r w:rsidR="0038790D" w:rsidRPr="0076624E">
        <w:rPr>
          <w:b/>
          <w:sz w:val="26"/>
          <w:szCs w:val="26"/>
        </w:rPr>
        <w:t xml:space="preserve">1. </w:t>
      </w:r>
      <w:r w:rsidR="00582658" w:rsidRPr="0076624E">
        <w:rPr>
          <w:b/>
          <w:sz w:val="26"/>
          <w:szCs w:val="26"/>
        </w:rPr>
        <w:t>Sprzęt komputerowy</w:t>
      </w:r>
      <w:r w:rsidR="00DA0D36" w:rsidRPr="0076624E">
        <w:rPr>
          <w:b/>
          <w:sz w:val="26"/>
          <w:szCs w:val="26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536"/>
        <w:gridCol w:w="1134"/>
        <w:gridCol w:w="1134"/>
        <w:gridCol w:w="4964"/>
      </w:tblGrid>
      <w:tr w:rsidR="00D3239A" w:rsidTr="006A2521">
        <w:tc>
          <w:tcPr>
            <w:tcW w:w="675" w:type="dxa"/>
          </w:tcPr>
          <w:p w:rsidR="00582658" w:rsidRDefault="00582658" w:rsidP="003E0779">
            <w:pPr>
              <w:jc w:val="center"/>
            </w:pPr>
          </w:p>
          <w:p w:rsidR="003E0779" w:rsidRDefault="003E0779" w:rsidP="003E0779">
            <w:pPr>
              <w:jc w:val="center"/>
            </w:pPr>
            <w:r>
              <w:t>L.p.</w:t>
            </w:r>
          </w:p>
        </w:tc>
        <w:tc>
          <w:tcPr>
            <w:tcW w:w="1701" w:type="dxa"/>
          </w:tcPr>
          <w:p w:rsidR="00582658" w:rsidRDefault="00582658" w:rsidP="003E0779">
            <w:pPr>
              <w:jc w:val="center"/>
            </w:pPr>
          </w:p>
          <w:p w:rsidR="003E0779" w:rsidRDefault="003E0779" w:rsidP="003E0779">
            <w:pPr>
              <w:jc w:val="center"/>
            </w:pPr>
            <w:r>
              <w:t>Nazwa produktu</w:t>
            </w:r>
          </w:p>
        </w:tc>
        <w:tc>
          <w:tcPr>
            <w:tcW w:w="4536" w:type="dxa"/>
          </w:tcPr>
          <w:p w:rsidR="00582658" w:rsidRDefault="00582658" w:rsidP="003E0779">
            <w:pPr>
              <w:jc w:val="center"/>
            </w:pPr>
          </w:p>
          <w:p w:rsidR="003E0779" w:rsidRDefault="003E0779" w:rsidP="003E0779">
            <w:pPr>
              <w:jc w:val="center"/>
            </w:pPr>
            <w:r>
              <w:t>Opis produktu, parametry techniczne</w:t>
            </w:r>
          </w:p>
          <w:p w:rsidR="00582658" w:rsidRDefault="00582658" w:rsidP="003E0779">
            <w:pPr>
              <w:jc w:val="center"/>
            </w:pPr>
          </w:p>
        </w:tc>
        <w:tc>
          <w:tcPr>
            <w:tcW w:w="1134" w:type="dxa"/>
          </w:tcPr>
          <w:p w:rsidR="00582658" w:rsidRDefault="00582658" w:rsidP="003E0779">
            <w:pPr>
              <w:jc w:val="center"/>
            </w:pPr>
          </w:p>
          <w:p w:rsidR="003E0779" w:rsidRDefault="003E0779" w:rsidP="003E0779">
            <w:pPr>
              <w:jc w:val="center"/>
            </w:pPr>
            <w:r>
              <w:t>Jedn.</w:t>
            </w:r>
          </w:p>
        </w:tc>
        <w:tc>
          <w:tcPr>
            <w:tcW w:w="1134" w:type="dxa"/>
          </w:tcPr>
          <w:p w:rsidR="00582658" w:rsidRDefault="00582658" w:rsidP="003E0779">
            <w:pPr>
              <w:jc w:val="center"/>
            </w:pPr>
          </w:p>
          <w:p w:rsidR="003E0779" w:rsidRDefault="003E0779" w:rsidP="003E0779">
            <w:pPr>
              <w:jc w:val="center"/>
            </w:pPr>
            <w:r>
              <w:t>ilość</w:t>
            </w:r>
          </w:p>
        </w:tc>
        <w:tc>
          <w:tcPr>
            <w:tcW w:w="4964" w:type="dxa"/>
          </w:tcPr>
          <w:p w:rsidR="00582658" w:rsidRDefault="00582658" w:rsidP="003E0779">
            <w:pPr>
              <w:jc w:val="center"/>
            </w:pPr>
          </w:p>
          <w:p w:rsidR="003E0779" w:rsidRDefault="003E0779" w:rsidP="003E0779">
            <w:pPr>
              <w:jc w:val="center"/>
            </w:pPr>
            <w:r>
              <w:t>Przykładowe zdjęcie</w:t>
            </w:r>
          </w:p>
        </w:tc>
      </w:tr>
      <w:tr w:rsidR="00D3239A" w:rsidTr="006A2521">
        <w:tc>
          <w:tcPr>
            <w:tcW w:w="675" w:type="dxa"/>
            <w:vAlign w:val="center"/>
          </w:tcPr>
          <w:p w:rsidR="003E0779" w:rsidRDefault="0076624E" w:rsidP="00DA75E8">
            <w:pPr>
              <w:jc w:val="center"/>
            </w:pPr>
            <w:r>
              <w:t>1.</w:t>
            </w:r>
          </w:p>
        </w:tc>
        <w:tc>
          <w:tcPr>
            <w:tcW w:w="1701" w:type="dxa"/>
            <w:vAlign w:val="center"/>
          </w:tcPr>
          <w:p w:rsidR="003E0779" w:rsidRDefault="009037F4" w:rsidP="003E0779">
            <w:pPr>
              <w:jc w:val="center"/>
            </w:pPr>
            <w:r>
              <w:t>Zestaw komputerowy</w:t>
            </w:r>
          </w:p>
        </w:tc>
        <w:tc>
          <w:tcPr>
            <w:tcW w:w="4536" w:type="dxa"/>
          </w:tcPr>
          <w:p w:rsidR="003E0779" w:rsidRPr="0020797E" w:rsidRDefault="009037F4" w:rsidP="003E0779">
            <w:r w:rsidRPr="0020797E">
              <w:t>Zestaw komputerowy z monitorem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u w:val="single"/>
                <w:lang w:eastAsia="pl-PL"/>
              </w:rPr>
            </w:pPr>
            <w:r w:rsidRPr="00030EC9">
              <w:rPr>
                <w:rFonts w:eastAsia="Times New Roman" w:cs="Times New Roman"/>
                <w:u w:val="single"/>
                <w:lang w:eastAsia="pl-PL"/>
              </w:rPr>
              <w:t>Jednostka centralna: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030EC9">
              <w:rPr>
                <w:rFonts w:eastAsia="Times New Roman" w:cs="Times New Roman"/>
                <w:lang w:eastAsia="pl-PL"/>
              </w:rPr>
              <w:t>Płyta główna:</w:t>
            </w:r>
          </w:p>
          <w:p w:rsidR="00030EC9" w:rsidRPr="0020797E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kompatybilna z zamontowanym procesorem, pamięcią RAM, kartą graficzną oraz twardym dyskiem,</w:t>
            </w:r>
          </w:p>
          <w:p w:rsidR="00030EC9" w:rsidRPr="0020797E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 xml:space="preserve">minimum 2 </w:t>
            </w:r>
            <w:proofErr w:type="spellStart"/>
            <w:r w:rsidRPr="00030EC9">
              <w:rPr>
                <w:rFonts w:eastAsia="Times New Roman" w:cs="Times New Roman"/>
                <w:lang w:eastAsia="pl-PL"/>
              </w:rPr>
              <w:t>sloty</w:t>
            </w:r>
            <w:proofErr w:type="spellEnd"/>
            <w:r w:rsidRPr="00030EC9">
              <w:rPr>
                <w:rFonts w:eastAsia="Times New Roman" w:cs="Times New Roman"/>
                <w:lang w:eastAsia="pl-PL"/>
              </w:rPr>
              <w:t xml:space="preserve"> pamięci operacyjnej RAM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zintegrowana karta dźwiękowa,</w:t>
            </w:r>
          </w:p>
          <w:p w:rsidR="00030EC9" w:rsidRPr="0020797E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minimalna liczbą portów zewnętrznych: 1 x PS/2 mysz, 1x PS/2 klawiatura, 6 x USB 2.0 (w tym min. 2 szt. wyprowadzone na przedni panel obudowy), 1 x LAN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zintegrowana karta sieciowa Ethernet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 xml:space="preserve">minimum 2 złącza PCI Express,  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 xml:space="preserve">wyjścia </w:t>
            </w:r>
            <w:proofErr w:type="spellStart"/>
            <w:r w:rsidRPr="00030EC9">
              <w:rPr>
                <w:rFonts w:eastAsia="Times New Roman" w:cs="Times New Roman"/>
                <w:lang w:eastAsia="pl-PL"/>
              </w:rPr>
              <w:t>line</w:t>
            </w:r>
            <w:proofErr w:type="spellEnd"/>
            <w:r w:rsidRPr="00030EC9">
              <w:rPr>
                <w:rFonts w:eastAsia="Times New Roman" w:cs="Times New Roman"/>
                <w:lang w:eastAsia="pl-PL"/>
              </w:rPr>
              <w:t xml:space="preserve"> in oraz </w:t>
            </w:r>
            <w:proofErr w:type="spellStart"/>
            <w:r w:rsidRPr="00030EC9">
              <w:rPr>
                <w:rFonts w:eastAsia="Times New Roman" w:cs="Times New Roman"/>
                <w:lang w:eastAsia="pl-PL"/>
              </w:rPr>
              <w:t>line</w:t>
            </w:r>
            <w:proofErr w:type="spellEnd"/>
            <w:r w:rsidRPr="00030EC9">
              <w:rPr>
                <w:rFonts w:eastAsia="Times New Roman" w:cs="Times New Roman"/>
                <w:lang w:eastAsia="pl-PL"/>
              </w:rPr>
              <w:t xml:space="preserve"> out z przodu obudowy.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030EC9">
              <w:rPr>
                <w:rFonts w:eastAsia="Times New Roman" w:cs="Times New Roman"/>
                <w:lang w:eastAsia="pl-PL"/>
              </w:rPr>
              <w:t>Procesor: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minimalna liczba rdzeni – 2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 xml:space="preserve">minimalna częstotliwość procesora – 2,5 </w:t>
            </w:r>
            <w:proofErr w:type="spellStart"/>
            <w:r w:rsidRPr="00030EC9">
              <w:rPr>
                <w:rFonts w:eastAsia="Times New Roman" w:cs="Times New Roman"/>
                <w:lang w:eastAsia="pl-PL"/>
              </w:rPr>
              <w:t>GHz</w:t>
            </w:r>
            <w:proofErr w:type="spellEnd"/>
            <w:r w:rsidRPr="00030EC9">
              <w:rPr>
                <w:rFonts w:eastAsia="Times New Roman" w:cs="Times New Roman"/>
                <w:lang w:eastAsia="pl-PL"/>
              </w:rPr>
              <w:t>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dołączony wentylator.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030EC9">
              <w:rPr>
                <w:rFonts w:eastAsia="Times New Roman" w:cs="Times New Roman"/>
                <w:lang w:eastAsia="pl-PL"/>
              </w:rPr>
              <w:t>Pamięć RAM: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minimum 4GB </w:t>
            </w:r>
            <w:r w:rsidRPr="00030EC9">
              <w:rPr>
                <w:rFonts w:eastAsia="Times New Roman" w:cs="Times New Roman"/>
                <w:lang w:eastAsia="pl-PL"/>
              </w:rPr>
              <w:t>DDR3.</w:t>
            </w:r>
          </w:p>
          <w:p w:rsidR="00030EC9" w:rsidRPr="0076624E" w:rsidRDefault="00030EC9" w:rsidP="00030EC9">
            <w:pPr>
              <w:jc w:val="both"/>
              <w:rPr>
                <w:rFonts w:eastAsia="Times New Roman" w:cs="Times New Roman"/>
                <w:u w:val="single"/>
                <w:lang w:eastAsia="pl-PL"/>
              </w:rPr>
            </w:pPr>
            <w:r w:rsidRPr="0076624E">
              <w:rPr>
                <w:rFonts w:eastAsia="Times New Roman" w:cs="Times New Roman"/>
                <w:u w:val="single"/>
                <w:lang w:eastAsia="pl-PL"/>
              </w:rPr>
              <w:t>Dysk twardy: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minimalna pojemność – 500 GB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interfejs – SATA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format szerokości 3,5 cala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fabrycznie zamontowany przez producenta oferowanego komputera.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030EC9">
              <w:rPr>
                <w:rFonts w:eastAsia="Times New Roman" w:cs="Times New Roman"/>
                <w:lang w:eastAsia="pl-PL"/>
              </w:rPr>
              <w:t>Karta graficzna: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lastRenderedPageBreak/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złącze PCI Express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chłodzenie – wentylator + radiator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rodzaj pamięci – minimum DDR4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minimalna ilość pamięci – 1024 MB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minimalne taktowanie pamięci – 800 MHz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minimalna szerokość magistrali pamięci – 256 bit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minimalna liczba wyjść: 1 x DVI, 1 x D-SUB, 1 x HDMI.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030EC9">
              <w:rPr>
                <w:rFonts w:eastAsia="Times New Roman" w:cs="Times New Roman"/>
                <w:lang w:eastAsia="pl-PL"/>
              </w:rPr>
              <w:t>Nagrywarka DVD – RW: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interfejs – SATA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minimalna prędkość zapisu płyt DVD – 16 x.</w:t>
            </w:r>
          </w:p>
          <w:p w:rsidR="00030EC9" w:rsidRPr="0076624E" w:rsidRDefault="00030EC9" w:rsidP="00030EC9">
            <w:pPr>
              <w:jc w:val="both"/>
              <w:rPr>
                <w:rFonts w:eastAsia="Times New Roman" w:cs="Times New Roman"/>
                <w:u w:val="single"/>
                <w:lang w:eastAsia="pl-PL"/>
              </w:rPr>
            </w:pPr>
            <w:r w:rsidRPr="0076624E">
              <w:rPr>
                <w:rFonts w:eastAsia="Times New Roman" w:cs="Times New Roman"/>
                <w:u w:val="single"/>
                <w:lang w:eastAsia="pl-PL"/>
              </w:rPr>
              <w:t>Obudowa: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typu Tower, Mini Tower lub Micro Tower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 xml:space="preserve">przedni panel wyposażony w: minimum 2 x USB 2.0, gniazdo słuchawkowe </w:t>
            </w:r>
            <w:r w:rsidRPr="00030EC9">
              <w:rPr>
                <w:rFonts w:eastAsia="Times New Roman" w:cs="Times New Roman"/>
                <w:lang w:eastAsia="pl-PL"/>
              </w:rPr>
              <w:br/>
              <w:t xml:space="preserve">i mikrofonowe, 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76624E">
              <w:rPr>
                <w:rFonts w:eastAsia="Times New Roman" w:cs="Times New Roman"/>
                <w:u w:val="single"/>
                <w:lang w:eastAsia="pl-PL"/>
              </w:rPr>
              <w:t>Zasilacz</w:t>
            </w:r>
            <w:r w:rsidRPr="00030EC9">
              <w:rPr>
                <w:rFonts w:eastAsia="Times New Roman" w:cs="Times New Roman"/>
                <w:lang w:eastAsia="pl-PL"/>
              </w:rPr>
              <w:t>: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moc zasilacza dobrana do zaoferowanego zestawu komputerowego (min. 430 W)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wyposażony w minimum 3 wtyczki SATA,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Pr="00030EC9">
              <w:rPr>
                <w:rFonts w:eastAsia="Times New Roman" w:cs="Times New Roman"/>
                <w:lang w:eastAsia="pl-PL"/>
              </w:rPr>
              <w:t>minimalna średnica wentylatora – 120 mm.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030EC9">
              <w:rPr>
                <w:rFonts w:eastAsia="Times New Roman" w:cs="Times New Roman"/>
                <w:u w:val="single"/>
                <w:lang w:eastAsia="pl-PL"/>
              </w:rPr>
              <w:t>Monitor: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kolorowy LCD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minimalna przekątna – 19’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kabel zasilający – 1,8 m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kabel sygnałowy – 1,8 m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cyfrowe złącze DVI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rozdzielczość nominalna – 1280 x 1024 piksele.</w:t>
            </w:r>
          </w:p>
          <w:p w:rsidR="00030EC9" w:rsidRDefault="005A0360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 xml:space="preserve">Monitor wolny od wad: </w:t>
            </w:r>
            <w:proofErr w:type="spellStart"/>
            <w:r w:rsidR="00030EC9" w:rsidRPr="00030EC9">
              <w:rPr>
                <w:rFonts w:eastAsia="Times New Roman" w:cs="Times New Roman"/>
                <w:lang w:eastAsia="pl-PL"/>
              </w:rPr>
              <w:t>bad</w:t>
            </w:r>
            <w:proofErr w:type="spellEnd"/>
            <w:r w:rsidR="00030EC9" w:rsidRPr="00030EC9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030EC9" w:rsidRPr="00030EC9">
              <w:rPr>
                <w:rFonts w:eastAsia="Times New Roman" w:cs="Times New Roman"/>
                <w:lang w:eastAsia="pl-PL"/>
              </w:rPr>
              <w:t>pixel</w:t>
            </w:r>
            <w:proofErr w:type="spellEnd"/>
            <w:r w:rsidR="00030EC9" w:rsidRPr="00030EC9">
              <w:rPr>
                <w:rFonts w:eastAsia="Times New Roman" w:cs="Times New Roman"/>
                <w:lang w:eastAsia="pl-PL"/>
              </w:rPr>
              <w:t xml:space="preserve"> lub martwy </w:t>
            </w:r>
            <w:proofErr w:type="spellStart"/>
            <w:r w:rsidR="00030EC9" w:rsidRPr="00030EC9">
              <w:rPr>
                <w:rFonts w:eastAsia="Times New Roman" w:cs="Times New Roman"/>
                <w:lang w:eastAsia="pl-PL"/>
              </w:rPr>
              <w:t>sub</w:t>
            </w:r>
            <w:proofErr w:type="spellEnd"/>
            <w:r w:rsidR="00030EC9" w:rsidRPr="00030EC9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030EC9" w:rsidRPr="00030EC9">
              <w:rPr>
                <w:rFonts w:eastAsia="Times New Roman" w:cs="Times New Roman"/>
                <w:lang w:eastAsia="pl-PL"/>
              </w:rPr>
              <w:t>pixel</w:t>
            </w:r>
            <w:proofErr w:type="spellEnd"/>
            <w:r w:rsidR="00030EC9" w:rsidRPr="00030EC9">
              <w:rPr>
                <w:rFonts w:eastAsia="Times New Roman" w:cs="Times New Roman"/>
                <w:lang w:eastAsia="pl-PL"/>
              </w:rPr>
              <w:t>.</w:t>
            </w:r>
          </w:p>
          <w:p w:rsidR="0076624E" w:rsidRPr="00030EC9" w:rsidRDefault="0076624E" w:rsidP="00030EC9">
            <w:pPr>
              <w:jc w:val="both"/>
              <w:rPr>
                <w:rFonts w:eastAsia="Times New Roman" w:cs="Times New Roman"/>
                <w:lang w:eastAsia="pl-PL"/>
              </w:rPr>
            </w:pP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u w:val="single"/>
                <w:lang w:eastAsia="pl-PL"/>
              </w:rPr>
            </w:pPr>
            <w:r w:rsidRPr="00030EC9">
              <w:rPr>
                <w:rFonts w:eastAsia="Times New Roman" w:cs="Times New Roman"/>
                <w:u w:val="single"/>
                <w:lang w:eastAsia="pl-PL"/>
              </w:rPr>
              <w:lastRenderedPageBreak/>
              <w:t>Mysz: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typ myszy – optyczna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interfejs – PS/2 lub USB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komunikacja z myszą – przewodowa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ilość przycisków – minimum 3 przyciski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rolka przewijana – minimum 1 szt.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profil myszki: dla prawo- i leworęcznych,</w:t>
            </w:r>
          </w:p>
          <w:p w:rsidR="00030EC9" w:rsidRPr="00030EC9" w:rsidRDefault="005A0360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 xml:space="preserve">rozdzielczość pracy – minimum 600 </w:t>
            </w:r>
            <w:proofErr w:type="spellStart"/>
            <w:r w:rsidR="00030EC9" w:rsidRPr="00030EC9">
              <w:rPr>
                <w:rFonts w:eastAsia="Times New Roman" w:cs="Times New Roman"/>
                <w:lang w:eastAsia="pl-PL"/>
              </w:rPr>
              <w:t>dpi</w:t>
            </w:r>
            <w:proofErr w:type="spellEnd"/>
            <w:r w:rsidR="00030EC9" w:rsidRPr="00030EC9">
              <w:rPr>
                <w:rFonts w:eastAsia="Times New Roman" w:cs="Times New Roman"/>
                <w:lang w:eastAsia="pl-PL"/>
              </w:rPr>
              <w:t>.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u w:val="single"/>
                <w:lang w:eastAsia="pl-PL"/>
              </w:rPr>
            </w:pPr>
            <w:r w:rsidRPr="00030EC9">
              <w:rPr>
                <w:rFonts w:eastAsia="Times New Roman" w:cs="Times New Roman"/>
                <w:u w:val="single"/>
                <w:lang w:eastAsia="pl-PL"/>
              </w:rPr>
              <w:t>Klawiatura: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polski układ klawiszy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komunikacja z klawiaturą – przewodowa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interfejs – PS/2 lub USB.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lang w:eastAsia="pl-PL"/>
              </w:rPr>
            </w:pP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u w:val="single"/>
                <w:lang w:eastAsia="pl-PL"/>
              </w:rPr>
            </w:pPr>
            <w:r w:rsidRPr="00030EC9">
              <w:rPr>
                <w:rFonts w:eastAsia="Times New Roman" w:cs="Times New Roman"/>
                <w:u w:val="single"/>
                <w:lang w:eastAsia="pl-PL"/>
              </w:rPr>
              <w:t>Listwa zasilająca: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 xml:space="preserve">ilość gniazd – minimum 5 </w:t>
            </w:r>
            <w:proofErr w:type="spellStart"/>
            <w:r w:rsidR="00030EC9" w:rsidRPr="00030EC9">
              <w:rPr>
                <w:rFonts w:eastAsia="Times New Roman" w:cs="Times New Roman"/>
                <w:lang w:eastAsia="pl-PL"/>
              </w:rPr>
              <w:t>szt</w:t>
            </w:r>
            <w:proofErr w:type="spellEnd"/>
            <w:r w:rsidR="00030EC9" w:rsidRPr="00030EC9">
              <w:rPr>
                <w:rFonts w:eastAsia="Times New Roman" w:cs="Times New Roman"/>
                <w:lang w:eastAsia="pl-PL"/>
              </w:rPr>
              <w:t>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długość kabla – minimum 3m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wyłącznik,</w:t>
            </w:r>
          </w:p>
          <w:p w:rsidR="00030EC9" w:rsidRPr="00030EC9" w:rsidRDefault="005A0360" w:rsidP="00030EC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bezpiecznik – minimum 1szt.</w:t>
            </w:r>
          </w:p>
          <w:p w:rsidR="00030EC9" w:rsidRPr="00030EC9" w:rsidRDefault="00030EC9" w:rsidP="00030EC9">
            <w:pPr>
              <w:jc w:val="both"/>
              <w:rPr>
                <w:rFonts w:eastAsia="Times New Roman" w:cs="Times New Roman"/>
                <w:u w:val="single"/>
                <w:lang w:eastAsia="pl-PL"/>
              </w:rPr>
            </w:pPr>
            <w:r w:rsidRPr="00030EC9">
              <w:rPr>
                <w:rFonts w:eastAsia="Times New Roman" w:cs="Times New Roman"/>
                <w:u w:val="single"/>
                <w:lang w:eastAsia="pl-PL"/>
              </w:rPr>
              <w:t>Głośniki: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 xml:space="preserve">liczba głośników – minimum 2 </w:t>
            </w:r>
            <w:proofErr w:type="spellStart"/>
            <w:r w:rsidR="00030EC9" w:rsidRPr="00030EC9">
              <w:rPr>
                <w:rFonts w:eastAsia="Times New Roman" w:cs="Times New Roman"/>
                <w:lang w:eastAsia="pl-PL"/>
              </w:rPr>
              <w:t>szt</w:t>
            </w:r>
            <w:proofErr w:type="spellEnd"/>
            <w:r w:rsidR="00030EC9" w:rsidRPr="00030EC9">
              <w:rPr>
                <w:rFonts w:eastAsia="Times New Roman" w:cs="Times New Roman"/>
                <w:lang w:eastAsia="pl-PL"/>
              </w:rPr>
              <w:t>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u w:val="single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moc zestawu RMS – minimum 4W,</w:t>
            </w:r>
          </w:p>
          <w:p w:rsidR="00030EC9" w:rsidRPr="00030EC9" w:rsidRDefault="005A0360" w:rsidP="005A0360">
            <w:pPr>
              <w:jc w:val="both"/>
              <w:rPr>
                <w:rFonts w:eastAsia="Times New Roman" w:cs="Times New Roman"/>
                <w:u w:val="single"/>
                <w:lang w:eastAsia="pl-PL"/>
              </w:rPr>
            </w:pPr>
            <w:r w:rsidRPr="0020797E">
              <w:rPr>
                <w:rFonts w:eastAsia="Times New Roman" w:cs="Times New Roman"/>
                <w:lang w:eastAsia="pl-PL"/>
              </w:rPr>
              <w:t xml:space="preserve">- </w:t>
            </w:r>
            <w:r w:rsidR="00030EC9" w:rsidRPr="00030EC9">
              <w:rPr>
                <w:rFonts w:eastAsia="Times New Roman" w:cs="Times New Roman"/>
                <w:lang w:eastAsia="pl-PL"/>
              </w:rPr>
              <w:t>regulacja głośności.</w:t>
            </w:r>
          </w:p>
          <w:p w:rsidR="00030EC9" w:rsidRDefault="00030EC9" w:rsidP="003E0779"/>
        </w:tc>
        <w:tc>
          <w:tcPr>
            <w:tcW w:w="1134" w:type="dxa"/>
            <w:vAlign w:val="center"/>
          </w:tcPr>
          <w:p w:rsidR="003E0779" w:rsidRDefault="00582658" w:rsidP="003E0779">
            <w:pPr>
              <w:jc w:val="center"/>
            </w:pPr>
            <w:proofErr w:type="spellStart"/>
            <w:r>
              <w:lastRenderedPageBreak/>
              <w:t>K</w:t>
            </w:r>
            <w:r w:rsidR="009037F4">
              <w:t>pl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:rsidR="003E0779" w:rsidRDefault="00D53AD7" w:rsidP="003E0779">
            <w:pPr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4964" w:type="dxa"/>
            <w:vAlign w:val="center"/>
          </w:tcPr>
          <w:p w:rsidR="003E0779" w:rsidRDefault="005A0360" w:rsidP="003E077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DB15895" wp14:editId="07A01749">
                  <wp:extent cx="2171700" cy="1628775"/>
                  <wp:effectExtent l="0" t="0" r="0" b="9525"/>
                  <wp:docPr id="30" name="Obraz 30" descr="http://img09.allegroimg.pl/photos/oryginal/27/91/00/29/279100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9.allegroimg.pl/photos/oryginal/27/91/00/29/2791002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37C" w:rsidTr="00FE2807">
        <w:trPr>
          <w:trHeight w:val="1498"/>
        </w:trPr>
        <w:tc>
          <w:tcPr>
            <w:tcW w:w="14144" w:type="dxa"/>
            <w:gridSpan w:val="6"/>
            <w:vAlign w:val="center"/>
          </w:tcPr>
          <w:p w:rsidR="00C6737C" w:rsidRPr="00C6737C" w:rsidRDefault="00EF42E1" w:rsidP="00582658">
            <w:pPr>
              <w:jc w:val="center"/>
              <w:rPr>
                <w:b/>
              </w:rPr>
            </w:pPr>
            <w:r w:rsidRPr="00C6737C">
              <w:rPr>
                <w:rFonts w:ascii="Calibri" w:hAnsi="Calibri"/>
                <w:b/>
                <w:color w:val="000000"/>
              </w:rPr>
              <w:lastRenderedPageBreak/>
              <w:t>Załączone zdjęcia należy traktować jako przykłady określające jakość pożądaną przez Zamawiającego.</w:t>
            </w:r>
            <w:r>
              <w:rPr>
                <w:rFonts w:ascii="Calibri" w:hAnsi="Calibri"/>
                <w:b/>
                <w:color w:val="000000"/>
              </w:rPr>
              <w:t xml:space="preserve"> Zamawiający dopuszcza możliwość złożenia oferty równoważnej wskazanym jednakże oferowane produkty winny spełniać wymagania opisane w </w:t>
            </w:r>
            <w:r w:rsidRPr="00446152">
              <w:rPr>
                <w:rFonts w:ascii="Calibri" w:hAnsi="Calibri"/>
                <w:b/>
                <w:color w:val="000000"/>
              </w:rPr>
              <w:t>kolumnie „</w:t>
            </w:r>
            <w:r w:rsidRPr="00446152">
              <w:rPr>
                <w:b/>
              </w:rPr>
              <w:t>Opis produktu, parametry techniczne”</w:t>
            </w:r>
          </w:p>
        </w:tc>
      </w:tr>
    </w:tbl>
    <w:p w:rsidR="003E0779" w:rsidRDefault="003E0779" w:rsidP="003E0779">
      <w:pPr>
        <w:jc w:val="center"/>
      </w:pPr>
    </w:p>
    <w:sectPr w:rsidR="003E0779" w:rsidSect="003E07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87F"/>
    <w:multiLevelType w:val="hybridMultilevel"/>
    <w:tmpl w:val="85C6A648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A45CA"/>
    <w:multiLevelType w:val="hybridMultilevel"/>
    <w:tmpl w:val="4DD69EB2"/>
    <w:lvl w:ilvl="0" w:tplc="5D4A6E72">
      <w:start w:val="1"/>
      <w:numFmt w:val="bullet"/>
      <w:lvlText w:val=""/>
      <w:lvlJc w:val="left"/>
      <w:pPr>
        <w:tabs>
          <w:tab w:val="num" w:pos="-82"/>
        </w:tabs>
        <w:ind w:left="28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1C2EDA"/>
    <w:multiLevelType w:val="hybridMultilevel"/>
    <w:tmpl w:val="1F9AB658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F57A9"/>
    <w:multiLevelType w:val="hybridMultilevel"/>
    <w:tmpl w:val="7F2E9BAE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4135C"/>
    <w:multiLevelType w:val="multilevel"/>
    <w:tmpl w:val="CBA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767A9"/>
    <w:multiLevelType w:val="hybridMultilevel"/>
    <w:tmpl w:val="0EA671E0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178BE"/>
    <w:multiLevelType w:val="hybridMultilevel"/>
    <w:tmpl w:val="D1E0128A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E2D3E"/>
    <w:multiLevelType w:val="hybridMultilevel"/>
    <w:tmpl w:val="DD76ACC4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F55F3"/>
    <w:multiLevelType w:val="hybridMultilevel"/>
    <w:tmpl w:val="02E2F47A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218DD"/>
    <w:multiLevelType w:val="hybridMultilevel"/>
    <w:tmpl w:val="27984B66"/>
    <w:lvl w:ilvl="0" w:tplc="5D4A6E72">
      <w:start w:val="1"/>
      <w:numFmt w:val="bullet"/>
      <w:lvlText w:val=""/>
      <w:lvlJc w:val="left"/>
      <w:pPr>
        <w:tabs>
          <w:tab w:val="num" w:pos="-82"/>
        </w:tabs>
        <w:ind w:left="28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6177646"/>
    <w:multiLevelType w:val="multilevel"/>
    <w:tmpl w:val="4E68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468C9"/>
    <w:multiLevelType w:val="hybridMultilevel"/>
    <w:tmpl w:val="AE4871DE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383305"/>
    <w:multiLevelType w:val="hybridMultilevel"/>
    <w:tmpl w:val="044412BC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D82FBA"/>
    <w:multiLevelType w:val="hybridMultilevel"/>
    <w:tmpl w:val="587A9B5C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79"/>
    <w:rsid w:val="00030EC9"/>
    <w:rsid w:val="00046D8C"/>
    <w:rsid w:val="000B3E9F"/>
    <w:rsid w:val="000C3884"/>
    <w:rsid w:val="000D6CE6"/>
    <w:rsid w:val="000F046C"/>
    <w:rsid w:val="001034A2"/>
    <w:rsid w:val="00125AE6"/>
    <w:rsid w:val="00157657"/>
    <w:rsid w:val="001924B4"/>
    <w:rsid w:val="0020797E"/>
    <w:rsid w:val="00252D73"/>
    <w:rsid w:val="00263B2A"/>
    <w:rsid w:val="002719C1"/>
    <w:rsid w:val="00305F96"/>
    <w:rsid w:val="0038790D"/>
    <w:rsid w:val="003E0779"/>
    <w:rsid w:val="00413857"/>
    <w:rsid w:val="00430B5B"/>
    <w:rsid w:val="00431DD6"/>
    <w:rsid w:val="0043677D"/>
    <w:rsid w:val="00441839"/>
    <w:rsid w:val="00466087"/>
    <w:rsid w:val="00472DAD"/>
    <w:rsid w:val="00582658"/>
    <w:rsid w:val="005A0360"/>
    <w:rsid w:val="005A6EE6"/>
    <w:rsid w:val="006279AA"/>
    <w:rsid w:val="006A2521"/>
    <w:rsid w:val="006D16A1"/>
    <w:rsid w:val="0076624E"/>
    <w:rsid w:val="007E124D"/>
    <w:rsid w:val="007F120A"/>
    <w:rsid w:val="00821320"/>
    <w:rsid w:val="008D306F"/>
    <w:rsid w:val="008E430B"/>
    <w:rsid w:val="008E6CAB"/>
    <w:rsid w:val="00900AA8"/>
    <w:rsid w:val="00902067"/>
    <w:rsid w:val="009037F4"/>
    <w:rsid w:val="009B4B36"/>
    <w:rsid w:val="00A244C0"/>
    <w:rsid w:val="00A53EA5"/>
    <w:rsid w:val="00AC5BB9"/>
    <w:rsid w:val="00B34B6C"/>
    <w:rsid w:val="00B3763E"/>
    <w:rsid w:val="00BF2774"/>
    <w:rsid w:val="00C6737C"/>
    <w:rsid w:val="00D10AB1"/>
    <w:rsid w:val="00D3239A"/>
    <w:rsid w:val="00D53AD7"/>
    <w:rsid w:val="00DA0D36"/>
    <w:rsid w:val="00DA75E8"/>
    <w:rsid w:val="00E45289"/>
    <w:rsid w:val="00E73187"/>
    <w:rsid w:val="00EF42E1"/>
    <w:rsid w:val="00F45DDF"/>
    <w:rsid w:val="00F53CC6"/>
    <w:rsid w:val="00FA71A4"/>
    <w:rsid w:val="00FA779E"/>
    <w:rsid w:val="00FB2B59"/>
    <w:rsid w:val="00FD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77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44C0"/>
    <w:rPr>
      <w:i/>
      <w:iCs/>
    </w:rPr>
  </w:style>
  <w:style w:type="character" w:customStyle="1" w:styleId="opis">
    <w:name w:val="opis"/>
    <w:basedOn w:val="Domylnaczcionkaakapitu"/>
    <w:rsid w:val="000B3E9F"/>
  </w:style>
  <w:style w:type="paragraph" w:styleId="NormalnyWeb">
    <w:name w:val="Normal (Web)"/>
    <w:basedOn w:val="Normalny"/>
    <w:unhideWhenUsed/>
    <w:rsid w:val="002719C1"/>
    <w:rPr>
      <w:rFonts w:ascii="Times New Roman" w:hAnsi="Times New Roman" w:cs="Times New Roman"/>
      <w:sz w:val="24"/>
      <w:szCs w:val="24"/>
    </w:rPr>
  </w:style>
  <w:style w:type="character" w:customStyle="1" w:styleId="text1">
    <w:name w:val="text1"/>
    <w:basedOn w:val="Domylnaczcionkaakapitu"/>
    <w:rsid w:val="00D3239A"/>
  </w:style>
  <w:style w:type="character" w:styleId="Hipercze">
    <w:name w:val="Hyperlink"/>
    <w:basedOn w:val="Domylnaczcionkaakapitu"/>
    <w:uiPriority w:val="99"/>
    <w:semiHidden/>
    <w:unhideWhenUsed/>
    <w:rsid w:val="000C38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77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44C0"/>
    <w:rPr>
      <w:i/>
      <w:iCs/>
    </w:rPr>
  </w:style>
  <w:style w:type="character" w:customStyle="1" w:styleId="opis">
    <w:name w:val="opis"/>
    <w:basedOn w:val="Domylnaczcionkaakapitu"/>
    <w:rsid w:val="000B3E9F"/>
  </w:style>
  <w:style w:type="paragraph" w:styleId="NormalnyWeb">
    <w:name w:val="Normal (Web)"/>
    <w:basedOn w:val="Normalny"/>
    <w:unhideWhenUsed/>
    <w:rsid w:val="002719C1"/>
    <w:rPr>
      <w:rFonts w:ascii="Times New Roman" w:hAnsi="Times New Roman" w:cs="Times New Roman"/>
      <w:sz w:val="24"/>
      <w:szCs w:val="24"/>
    </w:rPr>
  </w:style>
  <w:style w:type="character" w:customStyle="1" w:styleId="text1">
    <w:name w:val="text1"/>
    <w:basedOn w:val="Domylnaczcionkaakapitu"/>
    <w:rsid w:val="00D3239A"/>
  </w:style>
  <w:style w:type="character" w:styleId="Hipercze">
    <w:name w:val="Hyperlink"/>
    <w:basedOn w:val="Domylnaczcionkaakapitu"/>
    <w:uiPriority w:val="99"/>
    <w:semiHidden/>
    <w:unhideWhenUsed/>
    <w:rsid w:val="000C3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4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98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31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4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5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2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9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05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95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56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4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88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756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05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40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17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05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5228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23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02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728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50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75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4840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199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942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3545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4989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1595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0976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8193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55937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919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52566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30106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62216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63770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2632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8015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57163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10344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1605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3880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63843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21296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77087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82803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6882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74470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7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64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64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5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6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512">
                                  <w:marLeft w:val="4200"/>
                                  <w:marRight w:val="0"/>
                                  <w:marTop w:val="16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0DB5-21CF-44B6-B31A-B39B3E03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ja</cp:lastModifiedBy>
  <cp:revision>7</cp:revision>
  <dcterms:created xsi:type="dcterms:W3CDTF">2012-12-11T09:25:00Z</dcterms:created>
  <dcterms:modified xsi:type="dcterms:W3CDTF">2012-12-12T10:51:00Z</dcterms:modified>
</cp:coreProperties>
</file>